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5901CD"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5901CD">
        <w:t>December 13</w:t>
      </w:r>
      <w:r>
        <w:t xml:space="preserve">, </w:t>
      </w:r>
      <w:r w:rsidR="00742D6A">
        <w:t>2016</w:t>
      </w:r>
      <w:r w:rsidR="003A4973">
        <w:t xml:space="preserve"> </w:t>
      </w:r>
      <w:r w:rsidR="003F15F8">
        <w:t>at 7:</w:t>
      </w:r>
      <w:r w:rsidR="00742D6A">
        <w:t>0</w:t>
      </w:r>
      <w:r w:rsidR="003F15F8">
        <w:t>0</w:t>
      </w:r>
      <w:r w:rsidR="00445AA1">
        <w:t xml:space="preserve"> </w:t>
      </w:r>
      <w:r w:rsidR="00A64759">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6171E">
        <w:t xml:space="preserve">Vane </w:t>
      </w:r>
      <w:proofErr w:type="spellStart"/>
      <w:r w:rsidR="00E6171E">
        <w:t>Rengstorf</w:t>
      </w:r>
      <w:proofErr w:type="spellEnd"/>
      <w:r w:rsidR="00E6171E">
        <w:t xml:space="preserve">, </w:t>
      </w:r>
      <w:r w:rsidR="005901CD">
        <w:t>Greg Peterson, and Sean Moss</w:t>
      </w:r>
      <w:r w:rsidR="00E6171E">
        <w:t xml:space="preserve">. </w:t>
      </w:r>
      <w:r w:rsidR="00EF3748">
        <w:t xml:space="preserve"> </w:t>
      </w:r>
      <w:r w:rsidR="005901CD">
        <w:t>Absent: Scott Buss</w:t>
      </w:r>
      <w:r w:rsidR="00A64759">
        <w:t xml:space="preserve">.  </w:t>
      </w:r>
      <w:r>
        <w:t>Others prese</w:t>
      </w:r>
      <w:r w:rsidR="00F617E4">
        <w:t xml:space="preserve">nt:  </w:t>
      </w:r>
      <w:r w:rsidR="00F24DA6">
        <w:t xml:space="preserve">Steve Mercure, </w:t>
      </w:r>
      <w:r w:rsidR="00C66CE6">
        <w:t xml:space="preserve">Leroy </w:t>
      </w:r>
      <w:proofErr w:type="spellStart"/>
      <w:r w:rsidR="00C66CE6">
        <w:t>Riensche</w:t>
      </w:r>
      <w:proofErr w:type="spellEnd"/>
      <w:r w:rsidR="003A4973">
        <w:t>, Audrey Keebler</w:t>
      </w:r>
      <w:r w:rsidR="003F15F8">
        <w:t xml:space="preserve">, </w:t>
      </w:r>
      <w:r w:rsidR="005901CD">
        <w:t xml:space="preserve">Spencer </w:t>
      </w:r>
      <w:proofErr w:type="spellStart"/>
      <w:r w:rsidR="005901CD">
        <w:t>Pagel</w:t>
      </w:r>
      <w:proofErr w:type="spellEnd"/>
      <w:r w:rsidR="005901CD">
        <w:t>,</w:t>
      </w:r>
      <w:r w:rsidR="00742D6A">
        <w:t xml:space="preserve"> Roger Moss,</w:t>
      </w:r>
      <w:r w:rsidR="005901CD">
        <w:t xml:space="preserve"> Kevin McAuliffe, Bill Moss, </w:t>
      </w:r>
      <w:r w:rsidR="009D0BA7">
        <w:t>Derek Beldi</w:t>
      </w:r>
      <w:r w:rsidR="005901CD">
        <w:t xml:space="preserve">ng, Doug Schmidt, </w:t>
      </w:r>
      <w:r w:rsidR="00742D6A">
        <w:t>John Mo</w:t>
      </w:r>
      <w:r w:rsidR="005901CD">
        <w:t>ss,</w:t>
      </w:r>
      <w:r w:rsidR="00742D6A">
        <w:t xml:space="preserve"> Roger </w:t>
      </w:r>
      <w:proofErr w:type="spellStart"/>
      <w:r w:rsidR="00742D6A">
        <w:t>Huls</w:t>
      </w:r>
      <w:proofErr w:type="spellEnd"/>
      <w:r w:rsidR="00742D6A">
        <w:t xml:space="preserve">, </w:t>
      </w:r>
      <w:r w:rsidR="005901CD">
        <w:t xml:space="preserve">Andy </w:t>
      </w:r>
      <w:proofErr w:type="spellStart"/>
      <w:r w:rsidR="005901CD">
        <w:t>Thies</w:t>
      </w:r>
      <w:proofErr w:type="spellEnd"/>
      <w:r w:rsidR="005901CD">
        <w:t xml:space="preserve">, Steve </w:t>
      </w:r>
      <w:proofErr w:type="spellStart"/>
      <w:r w:rsidR="005901CD">
        <w:t>Lempka</w:t>
      </w:r>
      <w:proofErr w:type="spellEnd"/>
      <w:r w:rsidR="005901CD">
        <w:t>, Eldon &amp; Sue Wilken, and Joe Pella</w:t>
      </w:r>
      <w:r w:rsidR="003A4973">
        <w:t>.</w:t>
      </w:r>
      <w:r w:rsidR="008C3E4B">
        <w:t xml:space="preserve">  </w:t>
      </w:r>
      <w:r>
        <w:t xml:space="preserve">Chairman </w:t>
      </w:r>
      <w:proofErr w:type="spellStart"/>
      <w:r>
        <w:t>Heusman</w:t>
      </w:r>
      <w:proofErr w:type="spellEnd"/>
      <w:r>
        <w:t xml:space="preserve"> acknowledged the Open Meetings Act and </w:t>
      </w:r>
      <w:r w:rsidR="006C63B1">
        <w:t xml:space="preserve">the </w:t>
      </w:r>
      <w:r>
        <w:t xml:space="preserve">location on the north wall of the Sterling Fire </w:t>
      </w:r>
      <w:r w:rsidR="009D0BA7">
        <w:t>Hall</w:t>
      </w:r>
      <w:r w:rsidR="005901CD">
        <w:t>.</w:t>
      </w:r>
    </w:p>
    <w:p w:rsidR="005901CD" w:rsidRDefault="005901CD" w:rsidP="00AF5C92">
      <w:pPr>
        <w:pStyle w:val="NoSpacing"/>
      </w:pPr>
    </w:p>
    <w:p w:rsidR="00580051" w:rsidRDefault="005901CD" w:rsidP="00AF5C92">
      <w:pPr>
        <w:pStyle w:val="NoSpacing"/>
      </w:pPr>
      <w:proofErr w:type="spellStart"/>
      <w:r>
        <w:t>Rengstorf</w:t>
      </w:r>
      <w:proofErr w:type="spellEnd"/>
      <w:r w:rsidR="00742D6A">
        <w:t xml:space="preserve"> made a</w:t>
      </w:r>
      <w:r w:rsidR="00580051">
        <w:t xml:space="preserve"> motion to approve the </w:t>
      </w:r>
      <w:r w:rsidR="00C66CE6">
        <w:t xml:space="preserve">minutes of the </w:t>
      </w:r>
      <w:r>
        <w:t>November 8</w:t>
      </w:r>
      <w:r w:rsidR="00742D6A">
        <w:t>, 2016</w:t>
      </w:r>
      <w:r>
        <w:t xml:space="preserve"> meeting and Moss</w:t>
      </w:r>
      <w:r w:rsidR="003A4973">
        <w:t xml:space="preserve"> </w:t>
      </w:r>
      <w:r w:rsidR="00580051">
        <w:t>seconded the motion.  Vote:  yea</w:t>
      </w:r>
      <w:r w:rsidR="003A4973">
        <w:t xml:space="preserve">s:  all.  Motion carried.  </w:t>
      </w:r>
      <w:r>
        <w:t>Peterson</w:t>
      </w:r>
      <w:r w:rsidR="00333581">
        <w:t xml:space="preserve"> made a motion to approve the bills as follows</w:t>
      </w:r>
      <w:r w:rsidR="003F15F8">
        <w:t xml:space="preserve"> </w:t>
      </w:r>
      <w:r>
        <w:t>Moss</w:t>
      </w:r>
      <w:r w:rsidR="00236E4F">
        <w:t xml:space="preserve"> </w:t>
      </w:r>
      <w:r w:rsidR="00580051">
        <w:t>seconded the motion.  Vote:  yeas:  all.  Motion carried.</w:t>
      </w:r>
      <w:r w:rsidR="00CD0728">
        <w:t xml:space="preserve">   </w:t>
      </w:r>
    </w:p>
    <w:p w:rsidR="00DC769C" w:rsidRDefault="00DC769C" w:rsidP="00AF5C92">
      <w:pPr>
        <w:pStyle w:val="NoSpacing"/>
      </w:pPr>
    </w:p>
    <w:p w:rsidR="001A5C5E" w:rsidRDefault="00872294" w:rsidP="00AF5C92">
      <w:pPr>
        <w:pStyle w:val="NoSpacing"/>
      </w:pPr>
      <w:r>
        <w:t xml:space="preserve">These </w:t>
      </w:r>
      <w:r w:rsidR="00434BB5">
        <w:t>bills were approved for payment:</w:t>
      </w:r>
      <w:r w:rsidR="00BF35E3">
        <w:t xml:space="preserve"> </w:t>
      </w:r>
      <w:r w:rsidR="00932659">
        <w:t xml:space="preserve"> </w:t>
      </w:r>
      <w:r w:rsidR="00FF75D7">
        <w:t>Barco, signs-537.40</w:t>
      </w:r>
      <w:r w:rsidR="008056CD">
        <w:t>;</w:t>
      </w:r>
      <w:r w:rsidR="00FD452C">
        <w:t xml:space="preserve"> </w:t>
      </w:r>
      <w:r w:rsidR="00373C27">
        <w:t xml:space="preserve">Black Hills </w:t>
      </w:r>
      <w:r w:rsidR="00C2527F">
        <w:t>Energy</w:t>
      </w:r>
      <w:r w:rsidR="00177C9A">
        <w:t>, fue</w:t>
      </w:r>
      <w:r w:rsidR="00131327">
        <w:t>l-</w:t>
      </w:r>
      <w:r w:rsidR="00FF75D7">
        <w:t>297.74</w:t>
      </w:r>
      <w:r w:rsidR="0036184E">
        <w:t xml:space="preserve">; </w:t>
      </w:r>
      <w:r w:rsidR="00131327">
        <w:t>BMG, fee-</w:t>
      </w:r>
      <w:r w:rsidR="00FF75D7">
        <w:t>45.00</w:t>
      </w:r>
      <w:r w:rsidR="004B4429">
        <w:t>;</w:t>
      </w:r>
      <w:r w:rsidR="008056CD">
        <w:t xml:space="preserve"> Brenda </w:t>
      </w:r>
      <w:proofErr w:type="spellStart"/>
      <w:r w:rsidR="008056CD">
        <w:t>Brammeier</w:t>
      </w:r>
      <w:proofErr w:type="spellEnd"/>
      <w:r w:rsidR="008056CD">
        <w:t>, cleaning-80.00;</w:t>
      </w:r>
      <w:r w:rsidR="00FD452C">
        <w:t xml:space="preserve"> </w:t>
      </w:r>
      <w:r w:rsidR="00580051">
        <w:t>C</w:t>
      </w:r>
      <w:r w:rsidR="0051322D">
        <w:t>onstellation Energy,</w:t>
      </w:r>
      <w:r w:rsidR="00EC1013">
        <w:t xml:space="preserve"> </w:t>
      </w:r>
      <w:r w:rsidR="008056CD">
        <w:t>heating fue</w:t>
      </w:r>
      <w:r w:rsidR="00FF75D7">
        <w:t>l-265.18</w:t>
      </w:r>
      <w:r w:rsidR="00EC1013">
        <w:t>;</w:t>
      </w:r>
      <w:r w:rsidR="008056CD">
        <w:t xml:space="preserve"> </w:t>
      </w:r>
      <w:r w:rsidR="00FF75D7">
        <w:t xml:space="preserve">Darrell </w:t>
      </w:r>
      <w:proofErr w:type="spellStart"/>
      <w:r w:rsidR="00FF75D7">
        <w:t>Janda</w:t>
      </w:r>
      <w:proofErr w:type="spellEnd"/>
      <w:r w:rsidR="00FF75D7">
        <w:t xml:space="preserve">, trees-200.00; D.J. </w:t>
      </w:r>
      <w:proofErr w:type="spellStart"/>
      <w:r w:rsidR="00FF75D7">
        <w:t>Gongol</w:t>
      </w:r>
      <w:proofErr w:type="spellEnd"/>
      <w:r w:rsidR="00FF75D7">
        <w:t xml:space="preserve">. Pump-5630.99; Farmers Coop., propane-52.62; </w:t>
      </w:r>
      <w:r w:rsidR="00932659">
        <w:t>First National Bank of Omaha, s</w:t>
      </w:r>
      <w:r w:rsidR="00FF75D7">
        <w:t>upplies-179.71</w:t>
      </w:r>
      <w:r w:rsidR="00932659">
        <w:t>; First National Ban</w:t>
      </w:r>
      <w:r w:rsidR="00FF75D7">
        <w:t>k of Omaha, shop supplies-421.25</w:t>
      </w:r>
      <w:r w:rsidR="00932659">
        <w:t xml:space="preserve">; </w:t>
      </w:r>
      <w:r w:rsidR="00FF75D7">
        <w:t>Hamilton Equip., bobcat-2750.00; Jet Stop, fuel-123.73</w:t>
      </w:r>
      <w:r w:rsidR="00932659">
        <w:t xml:space="preserve">; </w:t>
      </w:r>
      <w:r w:rsidR="00FF75D7">
        <w:t xml:space="preserve">Johnson County Treasurer, taxes-10.16; </w:t>
      </w:r>
      <w:r w:rsidR="008056CD">
        <w:t xml:space="preserve">Kaye </w:t>
      </w:r>
      <w:proofErr w:type="spellStart"/>
      <w:r w:rsidR="008056CD">
        <w:t>Heusman</w:t>
      </w:r>
      <w:proofErr w:type="spellEnd"/>
      <w:r w:rsidR="008056CD">
        <w:t>, cleaning-80.00</w:t>
      </w:r>
      <w:r w:rsidR="00EC1013">
        <w:t xml:space="preserve">; </w:t>
      </w:r>
      <w:proofErr w:type="spellStart"/>
      <w:r w:rsidR="00932659">
        <w:t>Kuhl</w:t>
      </w:r>
      <w:proofErr w:type="spellEnd"/>
      <w:r w:rsidR="00932659">
        <w:t xml:space="preserve"> Trenching, repairs-</w:t>
      </w:r>
      <w:r w:rsidR="00FF75D7">
        <w:t>2592</w:t>
      </w:r>
      <w:r w:rsidR="00932659">
        <w:t xml:space="preserve">.00; </w:t>
      </w:r>
      <w:r w:rsidR="001C4E71">
        <w:t>NPHEL, fee-</w:t>
      </w:r>
      <w:r w:rsidR="00FF75D7">
        <w:t>317</w:t>
      </w:r>
      <w:r w:rsidR="008056CD">
        <w:t>.00</w:t>
      </w:r>
      <w:r w:rsidR="00236E4F">
        <w:t>;</w:t>
      </w:r>
      <w:r w:rsidR="00610D2A">
        <w:t xml:space="preserve"> </w:t>
      </w:r>
      <w:r w:rsidR="00DF7484">
        <w:t>NPPD, ele</w:t>
      </w:r>
      <w:r w:rsidR="00D23761">
        <w:t>ctr</w:t>
      </w:r>
      <w:r w:rsidR="00131327">
        <w:t xml:space="preserve">icity, </w:t>
      </w:r>
      <w:r w:rsidR="00FF75D7">
        <w:t>2995.38</w:t>
      </w:r>
      <w:r w:rsidR="00F14DA6">
        <w:t>;</w:t>
      </w:r>
      <w:r w:rsidR="001C4E71">
        <w:t xml:space="preserve"> </w:t>
      </w:r>
      <w:r w:rsidR="00EC1013">
        <w:t>One Call Concepts, fee-</w:t>
      </w:r>
      <w:r w:rsidR="00FF75D7">
        <w:t>15.57</w:t>
      </w:r>
      <w:r w:rsidR="001C4E71">
        <w:t>;</w:t>
      </w:r>
      <w:r w:rsidR="00131327">
        <w:t xml:space="preserve"> </w:t>
      </w:r>
      <w:r w:rsidR="00DF7484">
        <w:t>Payrol</w:t>
      </w:r>
      <w:r w:rsidR="00131327">
        <w:t>l-</w:t>
      </w:r>
      <w:r w:rsidR="00FF75D7">
        <w:t>4421.28</w:t>
      </w:r>
      <w:r w:rsidR="00643BA2">
        <w:t>; Payroll Ta</w:t>
      </w:r>
      <w:r w:rsidR="00131327">
        <w:t>xes-</w:t>
      </w:r>
      <w:r w:rsidR="00FF75D7">
        <w:t>665.83</w:t>
      </w:r>
      <w:r w:rsidR="00131327">
        <w:t xml:space="preserve">; </w:t>
      </w:r>
      <w:r w:rsidR="00FF75D7">
        <w:t xml:space="preserve">Postmaster, stamps lib.-94.00; </w:t>
      </w:r>
      <w:r w:rsidR="00D908B7">
        <w:t>Quill, lib. Sup.-</w:t>
      </w:r>
      <w:r w:rsidR="00FF75D7">
        <w:t>27.75</w:t>
      </w:r>
      <w:r w:rsidR="00D908B7">
        <w:t xml:space="preserve">; </w:t>
      </w:r>
      <w:r w:rsidR="00224138">
        <w:t>Recycling Enterprises, recycling-240.00</w:t>
      </w:r>
      <w:r w:rsidR="001D7FF9">
        <w:t>;</w:t>
      </w:r>
      <w:r w:rsidR="00224138">
        <w:t xml:space="preserve"> </w:t>
      </w:r>
      <w:r w:rsidR="00D908B7">
        <w:t>Sterling Lumber, supplies-</w:t>
      </w:r>
      <w:r w:rsidR="00FF75D7">
        <w:t>637.43</w:t>
      </w:r>
      <w:r w:rsidR="00224138">
        <w:t xml:space="preserve">; </w:t>
      </w:r>
      <w:r w:rsidR="00FF75D7">
        <w:t>Southeast Area Clerks Ass</w:t>
      </w:r>
      <w:r w:rsidR="0049346A">
        <w:t>oc., dues-10.00; SENDD, dues-548</w:t>
      </w:r>
      <w:bookmarkStart w:id="0" w:name="_GoBack"/>
      <w:bookmarkEnd w:id="0"/>
      <w:r w:rsidR="00FF75D7">
        <w:t xml:space="preserve">.00; </w:t>
      </w:r>
      <w:r w:rsidR="002E6817">
        <w:t xml:space="preserve">Spencer </w:t>
      </w:r>
      <w:proofErr w:type="spellStart"/>
      <w:r w:rsidR="002E6817">
        <w:t>Pagel</w:t>
      </w:r>
      <w:proofErr w:type="spellEnd"/>
      <w:r w:rsidR="002E6817">
        <w:t>, phone and ins.-360.00;</w:t>
      </w:r>
      <w:r w:rsidR="001D7FF9">
        <w:t xml:space="preserve"> </w:t>
      </w:r>
      <w:r w:rsidR="001A6B7E">
        <w:t>Stev</w:t>
      </w:r>
      <w:r w:rsidR="00A25EB8">
        <w:t xml:space="preserve">e Mercure, monthly retainer-100.00; </w:t>
      </w:r>
      <w:r w:rsidR="001C4E71">
        <w:t>Steve Weiss, fee-121.58</w:t>
      </w:r>
      <w:r w:rsidR="001D7FF9">
        <w:t>;</w:t>
      </w:r>
      <w:r w:rsidR="00224138">
        <w:t xml:space="preserve"> </w:t>
      </w:r>
      <w:r w:rsidR="00FF75D7">
        <w:t xml:space="preserve">Street Décor, Inc., Christmas lights-3533.00; Sunrise Publications, pub.-14.23; </w:t>
      </w:r>
      <w:proofErr w:type="spellStart"/>
      <w:r w:rsidR="00FF75D7">
        <w:t>Twila</w:t>
      </w:r>
      <w:proofErr w:type="spellEnd"/>
      <w:r w:rsidR="00FF75D7">
        <w:t xml:space="preserve"> </w:t>
      </w:r>
      <w:proofErr w:type="spellStart"/>
      <w:r w:rsidR="00FF75D7">
        <w:t>Wusk</w:t>
      </w:r>
      <w:proofErr w:type="spellEnd"/>
      <w:r w:rsidR="00FF75D7">
        <w:t xml:space="preserve">, wall paper repair-60.00; </w:t>
      </w:r>
      <w:r w:rsidR="006250DC">
        <w:t>Voice News, pub.</w:t>
      </w:r>
      <w:r w:rsidR="00131327">
        <w:t>-</w:t>
      </w:r>
      <w:r w:rsidR="00FF75D7">
        <w:t>87.23</w:t>
      </w:r>
      <w:r w:rsidR="00236E4F">
        <w:t xml:space="preserve">; </w:t>
      </w:r>
      <w:proofErr w:type="spellStart"/>
      <w:r w:rsidR="00D908B7">
        <w:t>Waymire</w:t>
      </w:r>
      <w:proofErr w:type="spellEnd"/>
      <w:r w:rsidR="00D908B7">
        <w:t xml:space="preserve"> Well, </w:t>
      </w:r>
      <w:r w:rsidR="00FF75D7">
        <w:t>park lights</w:t>
      </w:r>
      <w:r w:rsidR="00D908B7">
        <w:t>.-</w:t>
      </w:r>
      <w:r w:rsidR="0049346A">
        <w:t>487.43</w:t>
      </w:r>
      <w:r w:rsidR="00D908B7">
        <w:t xml:space="preserve">; </w:t>
      </w:r>
      <w:r w:rsidR="007B3F46">
        <w:t xml:space="preserve">Windstream, </w:t>
      </w:r>
      <w:r w:rsidR="007809E9">
        <w:t>pho</w:t>
      </w:r>
      <w:r w:rsidR="00131327">
        <w:t>nes-</w:t>
      </w:r>
      <w:r w:rsidR="00D908B7">
        <w:t>352.</w:t>
      </w:r>
      <w:r w:rsidR="0049346A">
        <w:t>7</w:t>
      </w:r>
      <w:r w:rsidR="00D908B7">
        <w:t>8</w:t>
      </w:r>
      <w:r w:rsidR="001A6B7E">
        <w:t xml:space="preserve">; </w:t>
      </w:r>
      <w:proofErr w:type="spellStart"/>
      <w:r w:rsidR="001A6B7E">
        <w:t>Wusk</w:t>
      </w:r>
      <w:proofErr w:type="spellEnd"/>
      <w:r w:rsidR="001A6B7E">
        <w:t xml:space="preserve"> Power Equipment</w:t>
      </w:r>
      <w:r w:rsidR="002833F7">
        <w:t xml:space="preserve">, </w:t>
      </w:r>
      <w:r w:rsidR="00CB2F7F">
        <w:t>repairs</w:t>
      </w:r>
      <w:r w:rsidR="00131327">
        <w:t>-</w:t>
      </w:r>
      <w:r w:rsidR="0049346A">
        <w:t>273.95</w:t>
      </w:r>
      <w:r w:rsidR="001D7FF9">
        <w:t>.</w:t>
      </w:r>
      <w:r w:rsidR="001A6B7E">
        <w:t xml:space="preserve"> Total: </w:t>
      </w:r>
      <w:r w:rsidR="005C2DE7">
        <w:t xml:space="preserve"> $</w:t>
      </w:r>
      <w:r w:rsidR="0049346A">
        <w:t>28,628.22</w:t>
      </w:r>
      <w:r w:rsidR="00CB2F7F">
        <w:t>.</w:t>
      </w:r>
    </w:p>
    <w:p w:rsidR="00DC769C" w:rsidRDefault="00DC769C" w:rsidP="00AF5C92">
      <w:pPr>
        <w:pStyle w:val="NoSpacing"/>
      </w:pPr>
    </w:p>
    <w:p w:rsidR="00E25A44" w:rsidRDefault="00E25A44" w:rsidP="00AF5C92">
      <w:pPr>
        <w:pStyle w:val="NoSpacing"/>
      </w:pPr>
      <w:r>
        <w:t xml:space="preserve">Sean Moss handed out resignation letter to board of trustees due to moving outside of city limits.  </w:t>
      </w:r>
      <w:proofErr w:type="spellStart"/>
      <w:r>
        <w:t>Heusman</w:t>
      </w:r>
      <w:proofErr w:type="spellEnd"/>
      <w:r>
        <w:t xml:space="preserve"> made a motion to accept resignation and Peterson seconded the motion.  Vote: yeas: all.  Motion carried.</w:t>
      </w:r>
    </w:p>
    <w:p w:rsidR="00E25A44" w:rsidRDefault="00E25A44" w:rsidP="00AF5C92">
      <w:pPr>
        <w:pStyle w:val="NoSpacing"/>
      </w:pPr>
    </w:p>
    <w:p w:rsidR="00EC461D" w:rsidRDefault="00EC461D" w:rsidP="00AF5C92">
      <w:pPr>
        <w:pStyle w:val="NoSpacing"/>
      </w:pPr>
      <w:r>
        <w:t>Board adjourns meeting to swear in new board.</w:t>
      </w:r>
    </w:p>
    <w:p w:rsidR="00EC461D" w:rsidRDefault="00EC461D" w:rsidP="00AF5C92">
      <w:pPr>
        <w:pStyle w:val="NoSpacing"/>
      </w:pPr>
    </w:p>
    <w:p w:rsidR="00932659" w:rsidRDefault="005901CD" w:rsidP="00AF5C92">
      <w:pPr>
        <w:pStyle w:val="NoSpacing"/>
      </w:pPr>
      <w:r>
        <w:t xml:space="preserve">Steve </w:t>
      </w:r>
      <w:proofErr w:type="spellStart"/>
      <w:r>
        <w:t>Mecure</w:t>
      </w:r>
      <w:proofErr w:type="spellEnd"/>
      <w:r>
        <w:t xml:space="preserve">, village attorney, </w:t>
      </w:r>
      <w:r w:rsidR="00E25A44">
        <w:t xml:space="preserve">administered the Oath of Office to newly elected board members: Andy </w:t>
      </w:r>
      <w:proofErr w:type="spellStart"/>
      <w:r w:rsidR="00E25A44">
        <w:t>Thies</w:t>
      </w:r>
      <w:proofErr w:type="spellEnd"/>
      <w:r w:rsidR="00E25A44">
        <w:t xml:space="preserve"> and Steve </w:t>
      </w:r>
      <w:proofErr w:type="spellStart"/>
      <w:r w:rsidR="00E25A44">
        <w:t>Lempka</w:t>
      </w:r>
      <w:proofErr w:type="spellEnd"/>
      <w:r w:rsidR="00E25A44">
        <w:t xml:space="preserve">.  Since this was the annual reorganizational meeting nominations were taken for chairman.  Steve </w:t>
      </w:r>
      <w:proofErr w:type="spellStart"/>
      <w:r w:rsidR="00E25A44">
        <w:t>Lempka</w:t>
      </w:r>
      <w:proofErr w:type="spellEnd"/>
      <w:r w:rsidR="00E25A44">
        <w:t xml:space="preserve"> nominated Greg Peterson and Andy </w:t>
      </w:r>
      <w:proofErr w:type="spellStart"/>
      <w:r w:rsidR="00E25A44">
        <w:t>Thies</w:t>
      </w:r>
      <w:proofErr w:type="spellEnd"/>
      <w:r w:rsidR="00E25A44">
        <w:t xml:space="preserve"> seconded the motion.  Vote:  yeas:  all.  Motion carried.  Peterson will serve as chairman of the board.  </w:t>
      </w:r>
      <w:r w:rsidR="002D6A02">
        <w:t xml:space="preserve">Peterson called the meeting to order.  Trustees answering call:  Denny </w:t>
      </w:r>
      <w:proofErr w:type="spellStart"/>
      <w:r w:rsidR="002D6A02">
        <w:t>Heusman</w:t>
      </w:r>
      <w:proofErr w:type="spellEnd"/>
      <w:r w:rsidR="002D6A02">
        <w:t xml:space="preserve">, Andy </w:t>
      </w:r>
      <w:proofErr w:type="spellStart"/>
      <w:r w:rsidR="002D6A02">
        <w:t>Thies</w:t>
      </w:r>
      <w:proofErr w:type="spellEnd"/>
      <w:r w:rsidR="002D6A02">
        <w:t xml:space="preserve">, and Steve </w:t>
      </w:r>
      <w:proofErr w:type="spellStart"/>
      <w:r w:rsidR="002D6A02">
        <w:t>Lempka</w:t>
      </w:r>
      <w:proofErr w:type="spellEnd"/>
      <w:r w:rsidR="002D6A02">
        <w:t xml:space="preserve">.  </w:t>
      </w:r>
      <w:r w:rsidR="00E25A44">
        <w:t xml:space="preserve">No appointments of personnel or committees were made this month.  Peterson will make appointments at the January meeting.  </w:t>
      </w:r>
    </w:p>
    <w:p w:rsidR="00E25A44" w:rsidRDefault="00E25A44" w:rsidP="00AF5C92">
      <w:pPr>
        <w:pStyle w:val="NoSpacing"/>
      </w:pPr>
    </w:p>
    <w:p w:rsidR="00427027" w:rsidRDefault="002D6A02" w:rsidP="00AF5C92">
      <w:pPr>
        <w:pStyle w:val="NoSpacing"/>
      </w:pPr>
      <w:r>
        <w:t>Peterson</w:t>
      </w:r>
      <w:r w:rsidR="00EC461D">
        <w:t xml:space="preserve"> </w:t>
      </w:r>
      <w:r w:rsidR="00427027">
        <w:t>discussed advertising for vacant board member position until December 29</w:t>
      </w:r>
      <w:r w:rsidR="00427027" w:rsidRPr="00427027">
        <w:rPr>
          <w:vertAlign w:val="superscript"/>
        </w:rPr>
        <w:t>th</w:t>
      </w:r>
      <w:r w:rsidR="00427027">
        <w:t xml:space="preserve"> and discussing applicants at a special meeting January 3</w:t>
      </w:r>
      <w:r w:rsidR="00427027" w:rsidRPr="00427027">
        <w:rPr>
          <w:vertAlign w:val="superscript"/>
        </w:rPr>
        <w:t>rd</w:t>
      </w:r>
      <w:r w:rsidR="00427027">
        <w:t xml:space="preserve">.  Building permits were tabled until the January meeting so that we can get a current list of delinquent permits and discuss them further with the new board members.  </w:t>
      </w:r>
      <w:proofErr w:type="spellStart"/>
      <w:r w:rsidR="00427027">
        <w:t>Mecure</w:t>
      </w:r>
      <w:proofErr w:type="spellEnd"/>
      <w:r w:rsidR="00427027">
        <w:t xml:space="preserve"> and </w:t>
      </w:r>
      <w:proofErr w:type="spellStart"/>
      <w:r w:rsidR="00427027">
        <w:t>Heusman</w:t>
      </w:r>
      <w:proofErr w:type="spellEnd"/>
      <w:r w:rsidR="00427027">
        <w:t xml:space="preserve"> discussed Community Association building taxes, they should be exempt from taxes since it’s a non-profit organization but going to contact Sterling Community </w:t>
      </w:r>
      <w:r w:rsidR="00427027">
        <w:lastRenderedPageBreak/>
        <w:t xml:space="preserve">Association to make sure.  </w:t>
      </w:r>
      <w:r w:rsidR="008B081E">
        <w:t>Property clean-ups were tabled until January so that new board members could get filled in and know what codes are.</w:t>
      </w:r>
    </w:p>
    <w:p w:rsidR="00FE0B31" w:rsidRDefault="00915BA5" w:rsidP="00AF5C92">
      <w:pPr>
        <w:pStyle w:val="NoSpacing"/>
      </w:pPr>
      <w:r>
        <w:t xml:space="preserve"> </w:t>
      </w:r>
    </w:p>
    <w:p w:rsidR="00427027" w:rsidRDefault="00427027" w:rsidP="00AF5C92">
      <w:pPr>
        <w:pStyle w:val="NoSpacing"/>
      </w:pPr>
      <w:r>
        <w:t xml:space="preserve">John Moss asked about the progress on </w:t>
      </w:r>
      <w:proofErr w:type="spellStart"/>
      <w:r>
        <w:t>Conradi’s</w:t>
      </w:r>
      <w:proofErr w:type="spellEnd"/>
      <w:r>
        <w:t xml:space="preserve"> property.  </w:t>
      </w:r>
      <w:proofErr w:type="spellStart"/>
      <w:r>
        <w:t>Mecure</w:t>
      </w:r>
      <w:proofErr w:type="spellEnd"/>
      <w:r>
        <w:t xml:space="preserve"> stated that he was sent a letter but still don’t know where ex-wife is to get her to sign off on property.  Peterson discussed filing a legal complaint about the property nuisance needing to be cleaned up.  Steve </w:t>
      </w:r>
      <w:proofErr w:type="spellStart"/>
      <w:r>
        <w:t>Lempka</w:t>
      </w:r>
      <w:proofErr w:type="spellEnd"/>
      <w:r>
        <w:t xml:space="preserve"> made a motion to file a complaint against </w:t>
      </w:r>
      <w:proofErr w:type="spellStart"/>
      <w:r>
        <w:t>Conradi</w:t>
      </w:r>
      <w:proofErr w:type="spellEnd"/>
      <w:r>
        <w:t xml:space="preserve"> and Andy </w:t>
      </w:r>
      <w:proofErr w:type="spellStart"/>
      <w:r>
        <w:t>Thies</w:t>
      </w:r>
      <w:proofErr w:type="spellEnd"/>
      <w:r>
        <w:t xml:space="preserve"> seconded the motion.  Vote: yeas: all.  Motion carried.  Doug Schmidt asked about progress on building permits that he had turned in to Steve Weiss.  Going to find out what is going on or get him ne</w:t>
      </w:r>
      <w:r w:rsidR="008B081E">
        <w:t xml:space="preserve">w permits so they are current.  Joe Pella brought up concern about chickens and cats running around town.  The code book states: It shall be unlawful for the owner of any cow, hog, horse, mule, sheep, goat, dog, chicken, turkey, goose, or other animal except a cat to permit the animal to run at large at any time on any of the public ways and property or the property of another in the village or to be tethered or staked out in such a manner so as to allow the animal to reach or pass into any public way or property or any property of another.  </w:t>
      </w:r>
      <w:r w:rsidR="00EC461D">
        <w:t>Peterson addressed concern and is going to send out letters to property owner stating the code.</w:t>
      </w:r>
    </w:p>
    <w:p w:rsidR="00EC461D" w:rsidRDefault="00EC461D" w:rsidP="00AF5C92">
      <w:pPr>
        <w:pStyle w:val="NoSpacing"/>
      </w:pPr>
    </w:p>
    <w:p w:rsidR="00EC461D" w:rsidRDefault="00EC461D" w:rsidP="00353BC5">
      <w:pPr>
        <w:pStyle w:val="NoSpacing"/>
      </w:pPr>
      <w:r>
        <w:t xml:space="preserve">Spencer </w:t>
      </w:r>
      <w:proofErr w:type="spellStart"/>
      <w:r>
        <w:t>Pagel</w:t>
      </w:r>
      <w:proofErr w:type="spellEnd"/>
      <w:r>
        <w:t>, utility superintendent, reported that new Christmas lights were purchased and replaced and old ones were donated to St. Mary’s.  Also, park is closed and locked up for the winter.</w:t>
      </w:r>
    </w:p>
    <w:p w:rsidR="00EC461D" w:rsidRDefault="00EC461D" w:rsidP="00353BC5">
      <w:pPr>
        <w:pStyle w:val="NoSpacing"/>
      </w:pPr>
    </w:p>
    <w:p w:rsidR="002D6A02" w:rsidRDefault="00EC461D" w:rsidP="00353BC5">
      <w:pPr>
        <w:pStyle w:val="NoSpacing"/>
      </w:pPr>
      <w:r>
        <w:t xml:space="preserve">Steve </w:t>
      </w:r>
      <w:proofErr w:type="spellStart"/>
      <w:r>
        <w:t>Lempka</w:t>
      </w:r>
      <w:proofErr w:type="spellEnd"/>
      <w:r>
        <w:t xml:space="preserve"> made a motion to go into executive session</w:t>
      </w:r>
      <w:r w:rsidR="002D6A02">
        <w:t xml:space="preserve"> at 8:09 P.M.</w:t>
      </w:r>
      <w:r>
        <w:t xml:space="preserve"> to discuss</w:t>
      </w:r>
      <w:r w:rsidR="002D6A02">
        <w:t xml:space="preserve"> employee evaluations and Peterson seconded the motion.  Vote: yeas: all.  Motion carried.  </w:t>
      </w:r>
      <w:proofErr w:type="spellStart"/>
      <w:r w:rsidR="002D6A02">
        <w:t>Thies</w:t>
      </w:r>
      <w:proofErr w:type="spellEnd"/>
      <w:r w:rsidR="002D6A02">
        <w:t xml:space="preserve"> made a motion to end executive session at 8:37 P.M. </w:t>
      </w:r>
      <w:proofErr w:type="spellStart"/>
      <w:r w:rsidR="002D6A02">
        <w:t>Lempka</w:t>
      </w:r>
      <w:proofErr w:type="spellEnd"/>
      <w:r w:rsidR="002D6A02">
        <w:t xml:space="preserve"> seconded the motion.  Vote: yeas: all.  Motion carried.</w:t>
      </w:r>
    </w:p>
    <w:p w:rsidR="002D6A02" w:rsidRDefault="002D6A02" w:rsidP="00353BC5">
      <w:pPr>
        <w:pStyle w:val="NoSpacing"/>
      </w:pPr>
    </w:p>
    <w:p w:rsidR="00C10F86" w:rsidRDefault="002D6A02" w:rsidP="00353BC5">
      <w:pPr>
        <w:pStyle w:val="NoSpacing"/>
      </w:pPr>
      <w:r>
        <w:t xml:space="preserve">Peterson discussed employee evaluations and raises.  </w:t>
      </w:r>
      <w:r w:rsidR="00C10F86">
        <w:t xml:space="preserve">Peterson made a motion to give Sue Wilken, librarian, a $1/hour raise.  </w:t>
      </w:r>
      <w:proofErr w:type="spellStart"/>
      <w:r w:rsidR="00C10F86">
        <w:t>Lempka</w:t>
      </w:r>
      <w:proofErr w:type="spellEnd"/>
      <w:r w:rsidR="00C10F86">
        <w:t xml:space="preserve"> seconded the motion.  Vote: yeas: all.  Motion carried.  Peterson made a motion to table salary employee reviews/raises until the January meeting and </w:t>
      </w:r>
      <w:proofErr w:type="spellStart"/>
      <w:r w:rsidR="00C10F86">
        <w:t>Thies</w:t>
      </w:r>
      <w:proofErr w:type="spellEnd"/>
      <w:r w:rsidR="00C10F86">
        <w:t xml:space="preserve"> seconded the motion.  Vote: yeas: all.  Motion carried.  Peterson made a motion to back pay Spencer his $1,000/year raise from date of water/sewer licenses and also to include a $1,000 raise of his salary </w:t>
      </w:r>
      <w:proofErr w:type="spellStart"/>
      <w:r w:rsidR="00C10F86">
        <w:t>Thies</w:t>
      </w:r>
      <w:proofErr w:type="spellEnd"/>
      <w:r w:rsidR="00C10F86">
        <w:t xml:space="preserve"> seconded the motion.  Vote: yeas: all.  Motion carried.  </w:t>
      </w:r>
    </w:p>
    <w:p w:rsidR="00C10F86" w:rsidRDefault="00C10F86" w:rsidP="00353BC5">
      <w:pPr>
        <w:pStyle w:val="NoSpacing"/>
      </w:pPr>
    </w:p>
    <w:p w:rsidR="002D6A02" w:rsidRDefault="00C10F86" w:rsidP="00353BC5">
      <w:pPr>
        <w:pStyle w:val="NoSpacing"/>
      </w:pPr>
      <w:r>
        <w:t>Delinquent utility bills were discussed and shut off notices will be send out then posted to those in arrears.</w:t>
      </w:r>
    </w:p>
    <w:p w:rsidR="002D6A02" w:rsidRDefault="002D6A02" w:rsidP="00353BC5">
      <w:pPr>
        <w:pStyle w:val="NoSpacing"/>
      </w:pPr>
    </w:p>
    <w:p w:rsidR="006A352A" w:rsidRDefault="00C10F86" w:rsidP="00353BC5">
      <w:pPr>
        <w:pStyle w:val="NoSpacing"/>
      </w:pPr>
      <w:r>
        <w:t>Meeting adjourned at 8:57</w:t>
      </w:r>
      <w:r w:rsidR="003B71A4">
        <w:t xml:space="preserve"> </w:t>
      </w:r>
      <w:r w:rsidR="00353BC5">
        <w:t>p.m.</w:t>
      </w:r>
    </w:p>
    <w:p w:rsidR="00DC769C" w:rsidRDefault="00DC769C" w:rsidP="00353BC5">
      <w:pPr>
        <w:pStyle w:val="NoSpacing"/>
      </w:pPr>
    </w:p>
    <w:p w:rsidR="00DC769C" w:rsidRDefault="00DC769C" w:rsidP="00353BC5">
      <w:pPr>
        <w:pStyle w:val="NoSpacing"/>
      </w:pPr>
    </w:p>
    <w:p w:rsidR="00AF5C92" w:rsidRDefault="00C10F86" w:rsidP="00353BC5">
      <w:pPr>
        <w:ind w:firstLine="720"/>
      </w:pPr>
      <w:r>
        <w:t xml:space="preserve"> Greg Peterson</w:t>
      </w:r>
      <w:r w:rsidR="006A352A">
        <w:t xml:space="preserve">, Chairman of the Board                                       </w:t>
      </w:r>
      <w:r>
        <w:t>Samantha Gordon</w:t>
      </w:r>
      <w:r w:rsidR="006A352A">
        <w:t>, Village Clerk</w:t>
      </w:r>
      <w:r w:rsidR="00AF5C92">
        <w:t xml:space="preserve">                                                       </w:t>
      </w:r>
    </w:p>
    <w:p w:rsidR="007F1B7F" w:rsidRDefault="007F1B7F" w:rsidP="00AF5C92"/>
    <w:p w:rsidR="00B33912" w:rsidRPr="00AF5C92" w:rsidRDefault="00B33912" w:rsidP="007F1B7F"/>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D1DA0"/>
    <w:rsid w:val="000E2EA3"/>
    <w:rsid w:val="000F2BF6"/>
    <w:rsid w:val="001033F6"/>
    <w:rsid w:val="00103B23"/>
    <w:rsid w:val="0010770E"/>
    <w:rsid w:val="00130027"/>
    <w:rsid w:val="00131327"/>
    <w:rsid w:val="00133871"/>
    <w:rsid w:val="001467F4"/>
    <w:rsid w:val="00157D85"/>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24138"/>
    <w:rsid w:val="00236E4F"/>
    <w:rsid w:val="00251C8E"/>
    <w:rsid w:val="00260235"/>
    <w:rsid w:val="0026131A"/>
    <w:rsid w:val="00270A60"/>
    <w:rsid w:val="00282360"/>
    <w:rsid w:val="002833F7"/>
    <w:rsid w:val="002A4F44"/>
    <w:rsid w:val="002C1789"/>
    <w:rsid w:val="002D6A02"/>
    <w:rsid w:val="002E38E3"/>
    <w:rsid w:val="002E47A8"/>
    <w:rsid w:val="002E6817"/>
    <w:rsid w:val="002F2787"/>
    <w:rsid w:val="003127D2"/>
    <w:rsid w:val="00316082"/>
    <w:rsid w:val="00321825"/>
    <w:rsid w:val="0032723C"/>
    <w:rsid w:val="00327A62"/>
    <w:rsid w:val="00332409"/>
    <w:rsid w:val="0033324F"/>
    <w:rsid w:val="00333581"/>
    <w:rsid w:val="0034532A"/>
    <w:rsid w:val="00346C71"/>
    <w:rsid w:val="00353BC5"/>
    <w:rsid w:val="00353D3C"/>
    <w:rsid w:val="00354FF7"/>
    <w:rsid w:val="0036184E"/>
    <w:rsid w:val="00373C27"/>
    <w:rsid w:val="00385FA5"/>
    <w:rsid w:val="003934CB"/>
    <w:rsid w:val="003A4973"/>
    <w:rsid w:val="003A6D1F"/>
    <w:rsid w:val="003B71A4"/>
    <w:rsid w:val="003C28AB"/>
    <w:rsid w:val="003C43F6"/>
    <w:rsid w:val="003E4A81"/>
    <w:rsid w:val="003E5DE0"/>
    <w:rsid w:val="003F15F8"/>
    <w:rsid w:val="003F3FA3"/>
    <w:rsid w:val="003F55A1"/>
    <w:rsid w:val="003F6162"/>
    <w:rsid w:val="00405743"/>
    <w:rsid w:val="0041165A"/>
    <w:rsid w:val="00427027"/>
    <w:rsid w:val="004274DD"/>
    <w:rsid w:val="004300D8"/>
    <w:rsid w:val="00434711"/>
    <w:rsid w:val="00434BB5"/>
    <w:rsid w:val="00445AA1"/>
    <w:rsid w:val="00457AC7"/>
    <w:rsid w:val="00461189"/>
    <w:rsid w:val="0049346A"/>
    <w:rsid w:val="004956F3"/>
    <w:rsid w:val="004B4429"/>
    <w:rsid w:val="004D0258"/>
    <w:rsid w:val="004E4DB8"/>
    <w:rsid w:val="004F1D17"/>
    <w:rsid w:val="004F31ED"/>
    <w:rsid w:val="0051322D"/>
    <w:rsid w:val="00580051"/>
    <w:rsid w:val="00581618"/>
    <w:rsid w:val="005901CD"/>
    <w:rsid w:val="00590555"/>
    <w:rsid w:val="005B046A"/>
    <w:rsid w:val="005B3A4E"/>
    <w:rsid w:val="005B69DA"/>
    <w:rsid w:val="005B7673"/>
    <w:rsid w:val="005B7CB6"/>
    <w:rsid w:val="005C2DE7"/>
    <w:rsid w:val="005C7DE8"/>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E5D46"/>
    <w:rsid w:val="007047C2"/>
    <w:rsid w:val="007069EE"/>
    <w:rsid w:val="00711914"/>
    <w:rsid w:val="0072205F"/>
    <w:rsid w:val="00742D6A"/>
    <w:rsid w:val="00743BDB"/>
    <w:rsid w:val="007809E9"/>
    <w:rsid w:val="007B3F46"/>
    <w:rsid w:val="007D1947"/>
    <w:rsid w:val="007D330B"/>
    <w:rsid w:val="007D38B1"/>
    <w:rsid w:val="007D69A3"/>
    <w:rsid w:val="007E2A90"/>
    <w:rsid w:val="007F1B7F"/>
    <w:rsid w:val="007F5D86"/>
    <w:rsid w:val="008056CD"/>
    <w:rsid w:val="00811F70"/>
    <w:rsid w:val="00815F2E"/>
    <w:rsid w:val="00816FB8"/>
    <w:rsid w:val="00835AEE"/>
    <w:rsid w:val="0086651B"/>
    <w:rsid w:val="00867898"/>
    <w:rsid w:val="0087000C"/>
    <w:rsid w:val="00872294"/>
    <w:rsid w:val="008813FC"/>
    <w:rsid w:val="008815B1"/>
    <w:rsid w:val="008A19CE"/>
    <w:rsid w:val="008B081E"/>
    <w:rsid w:val="008C190A"/>
    <w:rsid w:val="008C3E4B"/>
    <w:rsid w:val="008D08E8"/>
    <w:rsid w:val="008E015B"/>
    <w:rsid w:val="008F200B"/>
    <w:rsid w:val="0091526A"/>
    <w:rsid w:val="00915BA5"/>
    <w:rsid w:val="0092661C"/>
    <w:rsid w:val="00930746"/>
    <w:rsid w:val="00932659"/>
    <w:rsid w:val="009672CC"/>
    <w:rsid w:val="0097219F"/>
    <w:rsid w:val="00976DD9"/>
    <w:rsid w:val="00984E20"/>
    <w:rsid w:val="00990F31"/>
    <w:rsid w:val="00996232"/>
    <w:rsid w:val="009C2EC2"/>
    <w:rsid w:val="009C3210"/>
    <w:rsid w:val="009C33DA"/>
    <w:rsid w:val="009C43A8"/>
    <w:rsid w:val="009D0BA7"/>
    <w:rsid w:val="009D0BE9"/>
    <w:rsid w:val="009D32EF"/>
    <w:rsid w:val="009E14E5"/>
    <w:rsid w:val="00A0308B"/>
    <w:rsid w:val="00A17507"/>
    <w:rsid w:val="00A17C8A"/>
    <w:rsid w:val="00A25EB8"/>
    <w:rsid w:val="00A27557"/>
    <w:rsid w:val="00A53F8D"/>
    <w:rsid w:val="00A5435B"/>
    <w:rsid w:val="00A61FEB"/>
    <w:rsid w:val="00A62622"/>
    <w:rsid w:val="00A64759"/>
    <w:rsid w:val="00A67A1D"/>
    <w:rsid w:val="00A72800"/>
    <w:rsid w:val="00A75FE0"/>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05C9"/>
    <w:rsid w:val="00C10F86"/>
    <w:rsid w:val="00C15E96"/>
    <w:rsid w:val="00C16292"/>
    <w:rsid w:val="00C16D92"/>
    <w:rsid w:val="00C20571"/>
    <w:rsid w:val="00C21C64"/>
    <w:rsid w:val="00C2527F"/>
    <w:rsid w:val="00C317C7"/>
    <w:rsid w:val="00C344DC"/>
    <w:rsid w:val="00C35048"/>
    <w:rsid w:val="00C576FB"/>
    <w:rsid w:val="00C6528F"/>
    <w:rsid w:val="00C66CE6"/>
    <w:rsid w:val="00C676D0"/>
    <w:rsid w:val="00CA48BB"/>
    <w:rsid w:val="00CA65C7"/>
    <w:rsid w:val="00CB2F7F"/>
    <w:rsid w:val="00CB4DA8"/>
    <w:rsid w:val="00CC5B3A"/>
    <w:rsid w:val="00CD02B1"/>
    <w:rsid w:val="00CD0728"/>
    <w:rsid w:val="00CD17E3"/>
    <w:rsid w:val="00CD26A0"/>
    <w:rsid w:val="00CE5FDE"/>
    <w:rsid w:val="00D00C1B"/>
    <w:rsid w:val="00D20439"/>
    <w:rsid w:val="00D23761"/>
    <w:rsid w:val="00D273B3"/>
    <w:rsid w:val="00D454BC"/>
    <w:rsid w:val="00D46728"/>
    <w:rsid w:val="00D5330D"/>
    <w:rsid w:val="00D558E7"/>
    <w:rsid w:val="00D573B4"/>
    <w:rsid w:val="00D73326"/>
    <w:rsid w:val="00D75F9D"/>
    <w:rsid w:val="00D908B7"/>
    <w:rsid w:val="00DB1758"/>
    <w:rsid w:val="00DB239E"/>
    <w:rsid w:val="00DB6A8E"/>
    <w:rsid w:val="00DB6C04"/>
    <w:rsid w:val="00DC769C"/>
    <w:rsid w:val="00DD1421"/>
    <w:rsid w:val="00DE2266"/>
    <w:rsid w:val="00DE404C"/>
    <w:rsid w:val="00DE620D"/>
    <w:rsid w:val="00DE72BC"/>
    <w:rsid w:val="00DF3E95"/>
    <w:rsid w:val="00DF7484"/>
    <w:rsid w:val="00DF7E5F"/>
    <w:rsid w:val="00E12A45"/>
    <w:rsid w:val="00E1683D"/>
    <w:rsid w:val="00E20EC4"/>
    <w:rsid w:val="00E22589"/>
    <w:rsid w:val="00E254A6"/>
    <w:rsid w:val="00E25A44"/>
    <w:rsid w:val="00E305F5"/>
    <w:rsid w:val="00E349C6"/>
    <w:rsid w:val="00E43201"/>
    <w:rsid w:val="00E47CFA"/>
    <w:rsid w:val="00E6171E"/>
    <w:rsid w:val="00E61D1A"/>
    <w:rsid w:val="00E62236"/>
    <w:rsid w:val="00E67698"/>
    <w:rsid w:val="00EB5887"/>
    <w:rsid w:val="00EC1013"/>
    <w:rsid w:val="00EC461D"/>
    <w:rsid w:val="00EC51FB"/>
    <w:rsid w:val="00ED2D90"/>
    <w:rsid w:val="00EE639D"/>
    <w:rsid w:val="00EF3748"/>
    <w:rsid w:val="00F008CF"/>
    <w:rsid w:val="00F03088"/>
    <w:rsid w:val="00F068A8"/>
    <w:rsid w:val="00F1110D"/>
    <w:rsid w:val="00F12510"/>
    <w:rsid w:val="00F14DA6"/>
    <w:rsid w:val="00F1635E"/>
    <w:rsid w:val="00F24DA6"/>
    <w:rsid w:val="00F435DA"/>
    <w:rsid w:val="00F617E4"/>
    <w:rsid w:val="00F83153"/>
    <w:rsid w:val="00F86727"/>
    <w:rsid w:val="00F94A78"/>
    <w:rsid w:val="00FA0442"/>
    <w:rsid w:val="00FA3452"/>
    <w:rsid w:val="00FA625C"/>
    <w:rsid w:val="00FB1440"/>
    <w:rsid w:val="00FD452C"/>
    <w:rsid w:val="00FD68BF"/>
    <w:rsid w:val="00FE0B31"/>
    <w:rsid w:val="00FE3845"/>
    <w:rsid w:val="00FE4437"/>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2C71-E9A0-4C18-86CA-AEB733F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4</cp:revision>
  <cp:lastPrinted>2016-12-16T19:10:00Z</cp:lastPrinted>
  <dcterms:created xsi:type="dcterms:W3CDTF">2016-12-15T20:41:00Z</dcterms:created>
  <dcterms:modified xsi:type="dcterms:W3CDTF">2016-12-16T19:14:00Z</dcterms:modified>
</cp:coreProperties>
</file>